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情缘·叠石桥杯·第二届民族家用纺织品设计大赛获奖作品集</w:t>
      </w:r>
    </w:p>
    <w:p>
      <w:r>
        <w:t>作者：中国民族家用&lt;font color=Red&gt;纺&lt;/font&gt;织品设计大赛组委会编</w:t>
      </w:r>
    </w:p>
    <w:p>
      <w:r>
        <w:t>出版社：北京:中国纺织出版社,2007.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东方情缘·叠石桥杯·第二届民族家用纺织品设计大赛获奖作品集 评论地址：https://www.jiaokey.com/book/detail/1265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